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4322"/>
        <w:gridCol w:w="4377"/>
      </w:tblGrid>
      <w:tr w:rsidR="00B161DC" w:rsidRPr="00660C52" w:rsidTr="001010A9">
        <w:trPr>
          <w:jc w:val="center"/>
        </w:trPr>
        <w:tc>
          <w:tcPr>
            <w:tcW w:w="8699" w:type="dxa"/>
            <w:gridSpan w:val="2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1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1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:rsidTr="001010A9">
        <w:trPr>
          <w:jc w:val="center"/>
        </w:trPr>
        <w:tc>
          <w:tcPr>
            <w:tcW w:w="4322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2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973" w:rsidRDefault="00902973" w:rsidP="00F72472">
      <w:pPr>
        <w:spacing w:after="0" w:line="240" w:lineRule="auto"/>
      </w:pPr>
      <w:r>
        <w:separator/>
      </w:r>
    </w:p>
  </w:endnote>
  <w:endnote w:type="continuationSeparator" w:id="0">
    <w:p w:rsidR="00902973" w:rsidRDefault="00902973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028"/>
      <w:docPartObj>
        <w:docPartGallery w:val="Page Numbers (Bottom of Page)"/>
        <w:docPartUnique/>
      </w:docPartObj>
    </w:sdtPr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5516B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C5516B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973" w:rsidRDefault="00902973" w:rsidP="00F72472">
      <w:pPr>
        <w:spacing w:after="0" w:line="240" w:lineRule="auto"/>
      </w:pPr>
      <w:r>
        <w:separator/>
      </w:r>
    </w:p>
  </w:footnote>
  <w:footnote w:type="continuationSeparator" w:id="0">
    <w:p w:rsidR="00902973" w:rsidRDefault="00902973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ocumentProtection w:edit="forms" w:enforcement="1" w:cryptProviderType="rsaFull" w:cryptAlgorithmClass="hash" w:cryptAlgorithmType="typeAny" w:cryptAlgorithmSid="4" w:cryptSpinCount="100000" w:hash="gcC+1kMmtt4K1HaJ+MqMMHjwqns=" w:salt="cYgdOGK2HsnwKei9tctgqA=="/>
  <w:defaultTabStop w:val="708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9725B"/>
    <w:rsid w:val="001266CB"/>
    <w:rsid w:val="00493481"/>
    <w:rsid w:val="004F6532"/>
    <w:rsid w:val="00532195"/>
    <w:rsid w:val="0059725B"/>
    <w:rsid w:val="006F3BDE"/>
    <w:rsid w:val="00950B58"/>
    <w:rsid w:val="00AF7FF8"/>
    <w:rsid w:val="00B76F9C"/>
    <w:rsid w:val="00CB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33686-BEBD-42DE-9654-E8AC1872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6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Josilene</cp:lastModifiedBy>
  <cp:revision>10</cp:revision>
  <cp:lastPrinted>2016-09-16T20:09:00Z</cp:lastPrinted>
  <dcterms:created xsi:type="dcterms:W3CDTF">2016-09-19T12:58:00Z</dcterms:created>
  <dcterms:modified xsi:type="dcterms:W3CDTF">2017-02-01T13:39:00Z</dcterms:modified>
</cp:coreProperties>
</file>